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9D3" w:rsidRDefault="005B44D2" w:rsidP="00AC09D3">
      <w:pPr>
        <w:jc w:val="center"/>
        <w:rPr>
          <w:rFonts w:cs="Arial"/>
          <w:b/>
          <w:color w:val="0070C0"/>
          <w:sz w:val="34"/>
        </w:rPr>
      </w:pPr>
      <w:bookmarkStart w:id="0" w:name="_GoBack"/>
      <w:bookmarkEnd w:id="0"/>
      <w:r>
        <w:rPr>
          <w:rFonts w:asciiTheme="majorHAnsi" w:hAnsiTheme="maj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923</wp:posOffset>
                </wp:positionH>
                <wp:positionV relativeFrom="paragraph">
                  <wp:posOffset>37407</wp:posOffset>
                </wp:positionV>
                <wp:extent cx="3893128" cy="1620982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3128" cy="1620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9D3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548DD4" w:themeColor="text2" w:themeTint="99"/>
                              </w:rPr>
                            </w:pP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  <w:t>Down and Connor</w:t>
                            </w: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  <w:t>Catholic Schools' Support Service</w:t>
                            </w: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16"/>
                              </w:rPr>
                            </w:pP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>Good Shepherd Centre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>511 Ormeau Road, Belfast BT7 3GS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T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028 9049 1886   </w:t>
                            </w: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F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028 9049 1440         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E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dctrusteeservice@btconnec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.5pt;margin-top:2.95pt;width:306.5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" stroked="f">
                <v:path arrowok="t"/>
                <v:textbox>
                  <w:txbxContent>
                    <w:p w:rsidR="00AC09D3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b/>
                          <w:color w:val="548DD4" w:themeColor="text2" w:themeTint="99"/>
                        </w:rPr>
                      </w:pP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  <w:t>Down and Connor</w:t>
                      </w: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  <w:t>Catholic Schools' Support Service</w:t>
                      </w: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16"/>
                        </w:rPr>
                      </w:pP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>Good Shepherd Centre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>511 Ormeau Road, Belfast BT7 3GS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T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028 9049 1886   </w:t>
                      </w: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F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028 9049 1440         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E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dctrusteeservice@btconnect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201238</wp:posOffset>
            </wp:positionV>
            <wp:extent cx="1474470" cy="1348740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IDMBFT56\D+C Final Logo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808" t="13468" r="23808" b="1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69075</wp:posOffset>
                </wp:positionH>
                <wp:positionV relativeFrom="paragraph">
                  <wp:posOffset>-312420</wp:posOffset>
                </wp:positionV>
                <wp:extent cx="1365885" cy="12731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9D3" w:rsidRDefault="00AC09D3" w:rsidP="00AC09D3">
                            <w:r w:rsidRPr="00C3186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94964" cy="1244600"/>
                                  <wp:effectExtent l="19050" t="0" r="0" b="0"/>
                                  <wp:docPr id="2" name="Picture 1" descr="C:\Users\admin\Pictures\2016-04-21 Crest\Crest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Pictures\2016-04-21 Crest\Crest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-5375" b="80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964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17.25pt;margin-top:-24.6pt;width:107.55pt;height:1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" stroked="f">
                <v:path arrowok="t"/>
                <v:textbox>
                  <w:txbxContent>
                    <w:p w:rsidR="00AC09D3" w:rsidRDefault="00AC09D3" w:rsidP="00AC09D3">
                      <w:r w:rsidRPr="00C3186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94964" cy="1244600"/>
                            <wp:effectExtent l="19050" t="0" r="0" b="0"/>
                            <wp:docPr id="2" name="Picture 1" descr="C:\Users\admin\Pictures\2016-04-21 Crest\Crest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Pictures\2016-04-21 Crest\Crest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-5375" b="80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964" cy="124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9D3" w:rsidRDefault="00AC09D3" w:rsidP="00AC09D3">
      <w:pPr>
        <w:jc w:val="center"/>
        <w:rPr>
          <w:rFonts w:cs="Arial"/>
          <w:b/>
          <w:color w:val="0070C0"/>
          <w:sz w:val="34"/>
        </w:rPr>
      </w:pPr>
    </w:p>
    <w:p w:rsidR="00AC09D3" w:rsidRDefault="00AC09D3" w:rsidP="00AC09D3">
      <w:pPr>
        <w:jc w:val="center"/>
        <w:rPr>
          <w:rFonts w:cs="Arial"/>
          <w:b/>
          <w:color w:val="0070C0"/>
          <w:sz w:val="34"/>
        </w:rPr>
      </w:pPr>
    </w:p>
    <w:p w:rsidR="00AC09D3" w:rsidRPr="0068429A" w:rsidRDefault="00AC09D3" w:rsidP="00AC09D3">
      <w:pPr>
        <w:jc w:val="center"/>
        <w:rPr>
          <w:rFonts w:cs="Arial"/>
          <w:b/>
          <w:color w:val="0070C0"/>
        </w:rPr>
      </w:pPr>
    </w:p>
    <w:p w:rsidR="00AC09D3" w:rsidRDefault="00AC09D3" w:rsidP="00AC09D3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</w:rPr>
      </w:pPr>
    </w:p>
    <w:p w:rsidR="00521551" w:rsidRDefault="00521551" w:rsidP="005B44D2">
      <w:pPr>
        <w:rPr>
          <w:b/>
          <w:sz w:val="28"/>
          <w:szCs w:val="28"/>
        </w:rPr>
      </w:pPr>
    </w:p>
    <w:p w:rsidR="005B44D2" w:rsidRPr="00AC09D3" w:rsidRDefault="005B44D2" w:rsidP="005B44D2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5B44D2" w:rsidRDefault="005B44D2" w:rsidP="00521551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521551" w:rsidRPr="00AC09D3" w:rsidRDefault="00E5468A" w:rsidP="00521551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>Partnership and Outreach</w:t>
      </w:r>
    </w:p>
    <w:p w:rsidR="00521551" w:rsidRDefault="00521551" w:rsidP="00521551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63"/>
        <w:gridCol w:w="5258"/>
        <w:gridCol w:w="1286"/>
        <w:gridCol w:w="1428"/>
        <w:gridCol w:w="1450"/>
      </w:tblGrid>
      <w:tr w:rsidR="00A778AA" w:rsidTr="00A778AA">
        <w:trPr>
          <w:trHeight w:val="877"/>
          <w:tblHeader/>
        </w:trPr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5258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Indicators</w:t>
            </w:r>
          </w:p>
        </w:tc>
        <w:tc>
          <w:tcPr>
            <w:tcW w:w="1286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Embedded</w:t>
            </w:r>
          </w:p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Developing</w:t>
            </w:r>
          </w:p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50" w:type="dxa"/>
          </w:tcPr>
          <w:p w:rsidR="00A778AA" w:rsidRPr="00521551" w:rsidRDefault="00521551" w:rsidP="00A778AA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Needs to be addressed</w:t>
            </w:r>
          </w:p>
        </w:tc>
      </w:tr>
      <w:tr w:rsidR="00A778AA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  <w:r w:rsidRPr="00521551">
              <w:rPr>
                <w:rFonts w:asciiTheme="majorHAnsi" w:hAnsiTheme="majorHAnsi"/>
                <w:szCs w:val="28"/>
              </w:rPr>
              <w:t>1.</w:t>
            </w:r>
          </w:p>
        </w:tc>
        <w:tc>
          <w:tcPr>
            <w:tcW w:w="5258" w:type="dxa"/>
          </w:tcPr>
          <w:p w:rsidR="005B44D2" w:rsidRDefault="006D5CDD" w:rsidP="00B41A71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The school is a pro-active member of the parish and local community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</w:tr>
      <w:tr w:rsidR="00A778AA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  <w:r w:rsidRPr="00521551">
              <w:rPr>
                <w:rFonts w:asciiTheme="majorHAnsi" w:hAnsiTheme="majorHAnsi"/>
                <w:szCs w:val="28"/>
              </w:rPr>
              <w:t>2.</w:t>
            </w:r>
          </w:p>
        </w:tc>
        <w:tc>
          <w:tcPr>
            <w:tcW w:w="5258" w:type="dxa"/>
          </w:tcPr>
          <w:p w:rsidR="005B44D2" w:rsidRDefault="006D5CDD" w:rsidP="00B41A71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The school recognises and values parents and carers as the primary educators of children and seeks to engage with them in a meaningful and respectful manner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3.</w:t>
            </w:r>
          </w:p>
        </w:tc>
        <w:tc>
          <w:tcPr>
            <w:tcW w:w="5258" w:type="dxa"/>
          </w:tcPr>
          <w:p w:rsidR="005B44D2" w:rsidRDefault="006D5CDD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s are valued and welcomed in the school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4.</w:t>
            </w:r>
          </w:p>
        </w:tc>
        <w:tc>
          <w:tcPr>
            <w:tcW w:w="5258" w:type="dxa"/>
          </w:tcPr>
          <w:p w:rsidR="005B44D2" w:rsidRDefault="006D5CDD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opinion of parents is sought and listened to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5.</w:t>
            </w:r>
          </w:p>
        </w:tc>
        <w:tc>
          <w:tcPr>
            <w:tcW w:w="5258" w:type="dxa"/>
          </w:tcPr>
          <w:p w:rsidR="005B44D2" w:rsidRDefault="006D5CDD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is a complaints policy which all parents are made aware of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6.</w:t>
            </w:r>
          </w:p>
        </w:tc>
        <w:tc>
          <w:tcPr>
            <w:tcW w:w="5258" w:type="dxa"/>
          </w:tcPr>
          <w:p w:rsidR="005B44D2" w:rsidRDefault="006D5CDD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cation with parents is regular, timely, transparent and informative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5258" w:type="dxa"/>
          </w:tcPr>
          <w:p w:rsidR="005B44D2" w:rsidRDefault="006D5CDD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creates opportunities for parents to engage in personal and academic programmes to develop a culture of life-long learning and to support the educational progress of their children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5258" w:type="dxa"/>
          </w:tcPr>
          <w:p w:rsidR="005B44D2" w:rsidRDefault="006D5CDD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creates opportunities for parents and carers to be actively involved in the faith formation of their children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5258" w:type="dxa"/>
          </w:tcPr>
          <w:p w:rsidR="005B44D2" w:rsidRDefault="00BE7CEB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seeks creative and innovative ways to actively engage and support parents/carers in the faith formation of their children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.</w:t>
            </w:r>
          </w:p>
        </w:tc>
        <w:tc>
          <w:tcPr>
            <w:tcW w:w="5258" w:type="dxa"/>
          </w:tcPr>
          <w:p w:rsidR="005B44D2" w:rsidRDefault="00BE7CEB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 and active partnerships with local Catholic schools are actively sought and developed to enhance the concept of a ‘family’ of schools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6D5CDD" w:rsidRPr="00521551" w:rsidTr="00A778AA">
        <w:tc>
          <w:tcPr>
            <w:tcW w:w="563" w:type="dxa"/>
          </w:tcPr>
          <w:p w:rsidR="006D5CDD" w:rsidRDefault="006D5CDD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  <w:p w:rsidR="006D5CDD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6D5CDD" w:rsidRDefault="00BE7CEB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ationships with schools in other sectors are actively promoted to create opportunities for co-operation, reconciliation and sharing and to enhance pupils’ appreciation of and respect for difference.</w:t>
            </w:r>
          </w:p>
        </w:tc>
        <w:tc>
          <w:tcPr>
            <w:tcW w:w="1286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</w:tr>
      <w:tr w:rsidR="006D5CDD" w:rsidRPr="00521551" w:rsidTr="00A778AA">
        <w:tc>
          <w:tcPr>
            <w:tcW w:w="563" w:type="dxa"/>
          </w:tcPr>
          <w:p w:rsidR="006D5CDD" w:rsidRDefault="006D5CDD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  <w:p w:rsidR="006D5CDD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6D5CDD" w:rsidRDefault="00BE7CEB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seeks to engage with a range of Church and external agencies to broaden and enrich the educational experiences of the pupils, consistent with Trustee policy, and to ensure equality of opportunity for all children.</w:t>
            </w:r>
          </w:p>
        </w:tc>
        <w:tc>
          <w:tcPr>
            <w:tcW w:w="1286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</w:tr>
      <w:tr w:rsidR="006D5CDD" w:rsidRPr="00521551" w:rsidTr="00A778AA">
        <w:tc>
          <w:tcPr>
            <w:tcW w:w="563" w:type="dxa"/>
          </w:tcPr>
          <w:p w:rsidR="006D5CDD" w:rsidRDefault="006D5CDD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  <w:p w:rsidR="006D5CDD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6D5CDD" w:rsidRDefault="007727EF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ocesan ‘Living Youth’ programmes, such as the Parish Gift programme, John Paul 11 Award, are actively promoted in school, to nurture pupils’ faith development.</w:t>
            </w:r>
          </w:p>
        </w:tc>
        <w:tc>
          <w:tcPr>
            <w:tcW w:w="1286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</w:tr>
      <w:tr w:rsidR="006D5CDD" w:rsidRPr="00521551" w:rsidTr="00A778AA">
        <w:tc>
          <w:tcPr>
            <w:tcW w:w="563" w:type="dxa"/>
          </w:tcPr>
          <w:p w:rsidR="006D5CDD" w:rsidRDefault="006D5CDD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  <w:p w:rsidR="006D5CDD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6D5CDD" w:rsidRDefault="007727EF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agencies with whom the school engages are welcomed, facilitated and supported in the work they do.</w:t>
            </w:r>
          </w:p>
        </w:tc>
        <w:tc>
          <w:tcPr>
            <w:tcW w:w="1286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</w:tr>
      <w:tr w:rsidR="006D5CDD" w:rsidRPr="00521551" w:rsidTr="00A778AA">
        <w:tc>
          <w:tcPr>
            <w:tcW w:w="563" w:type="dxa"/>
          </w:tcPr>
          <w:p w:rsidR="006D5CDD" w:rsidRDefault="006D5CDD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  <w:p w:rsidR="006D5CDD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6D5CDD" w:rsidRDefault="007727EF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seeks to be the ‘hub ’of the local community, providing a resource for local groups to use and as a venue for parish and community events.</w:t>
            </w:r>
          </w:p>
        </w:tc>
        <w:tc>
          <w:tcPr>
            <w:tcW w:w="1286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6D5CDD" w:rsidRPr="00521551" w:rsidRDefault="006D5CDD" w:rsidP="00521551">
            <w:pPr>
              <w:rPr>
                <w:rFonts w:asciiTheme="majorHAnsi" w:hAnsiTheme="majorHAnsi"/>
              </w:rPr>
            </w:pPr>
          </w:p>
        </w:tc>
      </w:tr>
    </w:tbl>
    <w:p w:rsidR="00521551" w:rsidRDefault="00521551" w:rsidP="00521551">
      <w:pPr>
        <w:rPr>
          <w:rFonts w:asciiTheme="majorHAnsi" w:hAnsiTheme="majorHAnsi"/>
        </w:rPr>
      </w:pPr>
    </w:p>
    <w:p w:rsidR="00BB6CDE" w:rsidRDefault="005B44D2" w:rsidP="0052155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7470</wp:posOffset>
                </wp:positionV>
                <wp:extent cx="342900" cy="3429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753" w:rsidRDefault="008E0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87pt;margin-top:6.1pt;width:2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" filled="f" strokecolor="black [3213]">
                <v:path arrowok="t"/>
                <v:textbox>
                  <w:txbxContent>
                    <w:p w:rsidR="008E0753" w:rsidRDefault="008E0753"/>
                  </w:txbxContent>
                </v:textbox>
                <w10:wrap type="square"/>
              </v:shape>
            </w:pict>
          </mc:Fallback>
        </mc:AlternateContent>
      </w:r>
    </w:p>
    <w:p w:rsidR="00BB6CDE" w:rsidRPr="00521551" w:rsidRDefault="00BB6CDE" w:rsidP="00521551">
      <w:pPr>
        <w:rPr>
          <w:rFonts w:asciiTheme="majorHAnsi" w:hAnsiTheme="majorHAnsi"/>
        </w:rPr>
      </w:pPr>
      <w:r>
        <w:rPr>
          <w:rFonts w:asciiTheme="majorHAnsi" w:hAnsiTheme="majorHAnsi"/>
        </w:rPr>
        <w:t>In the coming year our school will give further attention to indicator number:</w:t>
      </w:r>
      <w:r w:rsidR="008E0753">
        <w:rPr>
          <w:rFonts w:asciiTheme="majorHAnsi" w:hAnsiTheme="majorHAnsi"/>
        </w:rPr>
        <w:tab/>
      </w:r>
      <w:r w:rsidR="008E0753">
        <w:rPr>
          <w:rFonts w:asciiTheme="majorHAnsi" w:hAnsiTheme="majorHAnsi"/>
        </w:rPr>
        <w:tab/>
      </w:r>
    </w:p>
    <w:sectPr w:rsidR="00BB6CDE" w:rsidRPr="00521551" w:rsidSect="005B44D2">
      <w:footerReference w:type="even" r:id="rId9"/>
      <w:footerReference w:type="default" r:id="rId10"/>
      <w:pgSz w:w="11900" w:h="16840"/>
      <w:pgMar w:top="1440" w:right="85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7F9" w:rsidRDefault="002807F9" w:rsidP="008E0753">
      <w:r>
        <w:separator/>
      </w:r>
    </w:p>
  </w:endnote>
  <w:endnote w:type="continuationSeparator" w:id="0">
    <w:p w:rsidR="002807F9" w:rsidRDefault="002807F9" w:rsidP="008E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53" w:rsidRDefault="00C3105B" w:rsidP="006F4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7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53" w:rsidRDefault="008E0753" w:rsidP="008E07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53" w:rsidRPr="008E0753" w:rsidRDefault="008E0753" w:rsidP="008E0753">
    <w:pPr>
      <w:pStyle w:val="Footer"/>
      <w:ind w:right="360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7F9" w:rsidRDefault="002807F9" w:rsidP="008E0753">
      <w:r>
        <w:separator/>
      </w:r>
    </w:p>
  </w:footnote>
  <w:footnote w:type="continuationSeparator" w:id="0">
    <w:p w:rsidR="002807F9" w:rsidRDefault="002807F9" w:rsidP="008E0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51"/>
    <w:rsid w:val="000B4BFF"/>
    <w:rsid w:val="001D0876"/>
    <w:rsid w:val="00237041"/>
    <w:rsid w:val="002807F9"/>
    <w:rsid w:val="002E09B4"/>
    <w:rsid w:val="00397809"/>
    <w:rsid w:val="003D6813"/>
    <w:rsid w:val="00521551"/>
    <w:rsid w:val="005350AD"/>
    <w:rsid w:val="00543805"/>
    <w:rsid w:val="005B44D2"/>
    <w:rsid w:val="006B4662"/>
    <w:rsid w:val="006D5CDD"/>
    <w:rsid w:val="007727EF"/>
    <w:rsid w:val="007B42B8"/>
    <w:rsid w:val="008E0753"/>
    <w:rsid w:val="009237C8"/>
    <w:rsid w:val="00942A41"/>
    <w:rsid w:val="00943723"/>
    <w:rsid w:val="00A36901"/>
    <w:rsid w:val="00A778AA"/>
    <w:rsid w:val="00AC09D3"/>
    <w:rsid w:val="00B30ACC"/>
    <w:rsid w:val="00B41A71"/>
    <w:rsid w:val="00BB315D"/>
    <w:rsid w:val="00BB6CDE"/>
    <w:rsid w:val="00BE7CEB"/>
    <w:rsid w:val="00C3105B"/>
    <w:rsid w:val="00D15EFF"/>
    <w:rsid w:val="00E5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5AD6DE4-EFA0-354E-92FD-63AFAECA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7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53"/>
  </w:style>
  <w:style w:type="paragraph" w:styleId="Footer">
    <w:name w:val="footer"/>
    <w:basedOn w:val="Normal"/>
    <w:link w:val="FooterChar"/>
    <w:uiPriority w:val="99"/>
    <w:unhideWhenUsed/>
    <w:rsid w:val="008E07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753"/>
  </w:style>
  <w:style w:type="character" w:styleId="PageNumber">
    <w:name w:val="page number"/>
    <w:basedOn w:val="DefaultParagraphFont"/>
    <w:uiPriority w:val="99"/>
    <w:semiHidden/>
    <w:unhideWhenUsed/>
    <w:rsid w:val="008E0753"/>
  </w:style>
  <w:style w:type="paragraph" w:styleId="NormalWeb">
    <w:name w:val="Normal (Web)"/>
    <w:basedOn w:val="Normal"/>
    <w:uiPriority w:val="99"/>
    <w:unhideWhenUsed/>
    <w:rsid w:val="00AC0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16403-0670-4030-914D-13F0082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ran</dc:creator>
  <cp:keywords/>
  <dc:description/>
  <cp:lastModifiedBy>Joan McCombe</cp:lastModifiedBy>
  <cp:revision>2</cp:revision>
  <cp:lastPrinted>2018-04-24T19:23:00Z</cp:lastPrinted>
  <dcterms:created xsi:type="dcterms:W3CDTF">2018-05-01T14:38:00Z</dcterms:created>
  <dcterms:modified xsi:type="dcterms:W3CDTF">2018-05-01T14:38:00Z</dcterms:modified>
</cp:coreProperties>
</file>